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E3626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9E3626" w14:paraId="2EB63FD7" w14:textId="5276DCDB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1A7E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1A7EEE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 xml:space="preserve">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C3178">
        <w:rPr>
          <w:rFonts w:ascii="Arial" w:hAnsi="Arial" w:cs="Arial"/>
          <w:sz w:val="24"/>
          <w:szCs w:val="24"/>
        </w:rPr>
        <w:t>3</w:t>
      </w:r>
    </w:p>
    <w:p w:rsidR="00BF32AA" w:rsidRPr="00ED31C0" w:rsidP="009E3626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A7406F" w:rsidRPr="00607F5A" w:rsidP="009E3626" w14:paraId="02304464" w14:textId="4C2436E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r w:rsidRPr="00607F5A">
        <w:rPr>
          <w:rFonts w:ascii="Arial" w:hAnsi="Arial" w:cs="Arial"/>
          <w:b/>
          <w:bCs/>
          <w:i/>
        </w:rPr>
        <w:t>"</w:t>
      </w:r>
      <w:r w:rsidRPr="00607F5A" w:rsidR="00607F5A">
        <w:rPr>
          <w:rFonts w:ascii="Arial" w:hAnsi="Arial" w:cs="Arial"/>
          <w:b/>
          <w:bCs/>
          <w:i/>
        </w:rPr>
        <w:t xml:space="preserve">Autoriza o Poder Executivo </w:t>
      </w:r>
      <w:r w:rsidR="00607F5A">
        <w:rPr>
          <w:rFonts w:ascii="Arial" w:hAnsi="Arial" w:cs="Arial"/>
          <w:b/>
          <w:bCs/>
          <w:i/>
        </w:rPr>
        <w:t xml:space="preserve">Municipal </w:t>
      </w:r>
      <w:r w:rsidRPr="00607F5A" w:rsidR="00607F5A">
        <w:rPr>
          <w:rFonts w:ascii="Arial" w:hAnsi="Arial" w:cs="Arial"/>
          <w:b/>
          <w:bCs/>
          <w:i/>
        </w:rPr>
        <w:t>a criar a Farmácia 24 horas nas UPA’s – Unidades de Pronto Atendimento do município de Sumaré e dá outras providências</w:t>
      </w:r>
      <w:r w:rsidRPr="00607F5A">
        <w:rPr>
          <w:rFonts w:ascii="Arial" w:hAnsi="Arial" w:cs="Arial"/>
          <w:b/>
          <w:bCs/>
          <w:i/>
        </w:rPr>
        <w:t>”.</w:t>
      </w:r>
    </w:p>
    <w:p w:rsidR="00BF32AA" w:rsidP="009E3626" w14:paraId="5DDF7994" w14:textId="136C3FC4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607F5A" w:rsidP="00607F5A" w14:paraId="2067FD1D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07F5A" w:rsidRPr="00607F5A" w:rsidP="00607F5A" w14:paraId="38BFEDB2" w14:textId="177737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607F5A">
        <w:rPr>
          <w:rFonts w:ascii="Arial" w:hAnsi="Arial" w:cs="Arial"/>
          <w:sz w:val="24"/>
          <w:szCs w:val="24"/>
        </w:rPr>
        <w:t>Fica o Poder Executivo Municipal autorizado a criar a Farmácia 24 horas nas UPA’s – Unidades de Pronto Atendimento do município de Sumaré.</w:t>
      </w:r>
    </w:p>
    <w:p w:rsidR="00607F5A" w:rsidRPr="00607F5A" w:rsidP="00607F5A" w14:paraId="67FBE133" w14:textId="1B8613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Art. 2º</w:t>
      </w:r>
      <w:r w:rsidRPr="00607F5A">
        <w:rPr>
          <w:rFonts w:ascii="Arial" w:hAnsi="Arial" w:cs="Arial"/>
          <w:sz w:val="24"/>
          <w:szCs w:val="24"/>
        </w:rPr>
        <w:t xml:space="preserve">. </w:t>
      </w:r>
      <w:r w:rsidR="00AD7EE4">
        <w:rPr>
          <w:rFonts w:ascii="Arial" w:hAnsi="Arial" w:cs="Arial"/>
          <w:sz w:val="24"/>
          <w:szCs w:val="24"/>
        </w:rPr>
        <w:t>Após a implantação</w:t>
      </w:r>
      <w:r w:rsidRPr="00607F5A">
        <w:rPr>
          <w:rFonts w:ascii="Arial" w:hAnsi="Arial" w:cs="Arial"/>
          <w:sz w:val="24"/>
          <w:szCs w:val="24"/>
        </w:rPr>
        <w:t xml:space="preserve">, caberá à Secretaria Municipal de Saúde a organização do funcionamento da FARMÁCIA 24 horas </w:t>
      </w:r>
      <w:r>
        <w:rPr>
          <w:rFonts w:ascii="Arial" w:hAnsi="Arial" w:cs="Arial"/>
          <w:sz w:val="24"/>
          <w:szCs w:val="24"/>
        </w:rPr>
        <w:t>m</w:t>
      </w:r>
      <w:r w:rsidRPr="00607F5A">
        <w:rPr>
          <w:rFonts w:ascii="Arial" w:hAnsi="Arial" w:cs="Arial"/>
          <w:sz w:val="24"/>
          <w:szCs w:val="24"/>
        </w:rPr>
        <w:t xml:space="preserve">unicipal de forma ininterrupta, durante os sete dias da semana. </w:t>
      </w:r>
    </w:p>
    <w:p w:rsidR="00607F5A" w:rsidRPr="00607F5A" w:rsidP="00607F5A" w14:paraId="78D8CC03" w14:textId="4C39E1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Art. 3°.</w:t>
      </w:r>
      <w:r w:rsidRPr="00607F5A">
        <w:rPr>
          <w:rFonts w:ascii="Arial" w:hAnsi="Arial" w:cs="Arial"/>
          <w:sz w:val="24"/>
          <w:szCs w:val="24"/>
        </w:rPr>
        <w:t xml:space="preserve"> A FARMÁCIA 24 HORAS deverá </w:t>
      </w:r>
      <w:r>
        <w:rPr>
          <w:rFonts w:ascii="Arial" w:hAnsi="Arial" w:cs="Arial"/>
          <w:sz w:val="24"/>
          <w:szCs w:val="24"/>
        </w:rPr>
        <w:t>disponibilizar</w:t>
      </w:r>
      <w:r w:rsidRPr="00607F5A">
        <w:rPr>
          <w:rFonts w:ascii="Arial" w:hAnsi="Arial" w:cs="Arial"/>
          <w:sz w:val="24"/>
          <w:szCs w:val="24"/>
        </w:rPr>
        <w:t xml:space="preserve"> medicamentos com ênfase em antibióticos, anti-inflamatórios, analgésicos e antialérgicos, ou seja, medicamentos típicos de pronto atendimento. </w:t>
      </w:r>
    </w:p>
    <w:p w:rsidR="00607F5A" w:rsidRPr="00607F5A" w:rsidP="00607F5A" w14:paraId="0F9C878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 xml:space="preserve">I </w:t>
      </w:r>
      <w:r w:rsidRPr="00607F5A">
        <w:rPr>
          <w:rFonts w:ascii="Arial" w:hAnsi="Arial" w:cs="Arial"/>
          <w:sz w:val="24"/>
          <w:szCs w:val="24"/>
        </w:rPr>
        <w:t xml:space="preserve">- Os Médicos da UPA deverão estar orientados a preferencialmente receitarem medicamentos da própria farmácia nas suas prescrições. </w:t>
      </w:r>
    </w:p>
    <w:p w:rsidR="00607F5A" w:rsidRPr="00607F5A" w:rsidP="00607F5A" w14:paraId="0DA77510" w14:textId="4BF4F3D6">
      <w:pPr>
        <w:tabs>
          <w:tab w:val="left" w:pos="252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II</w:t>
      </w:r>
      <w:r w:rsidRPr="00607F5A">
        <w:rPr>
          <w:rFonts w:ascii="Arial" w:hAnsi="Arial" w:cs="Arial"/>
          <w:sz w:val="24"/>
          <w:szCs w:val="24"/>
        </w:rPr>
        <w:t xml:space="preserve"> - Após ser atendido o paciente, com uma via especial do receituário, deverá se dirigir à farmácia e lá retirar seu medicamento. </w:t>
      </w:r>
    </w:p>
    <w:p w:rsidR="00607F5A" w:rsidRPr="00607F5A" w:rsidP="00607F5A" w14:paraId="5422BAA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 xml:space="preserve">Art. 4° </w:t>
      </w:r>
      <w:r w:rsidRPr="00607F5A">
        <w:rPr>
          <w:rFonts w:ascii="Arial" w:hAnsi="Arial" w:cs="Arial"/>
          <w:sz w:val="24"/>
          <w:szCs w:val="24"/>
        </w:rPr>
        <w:t>- A Secretaria Municipal de Saúde deverá manter o mínimo de medicamentos emergenciais necessários para compor a FARMÁCIA 24 HORAS.</w:t>
      </w:r>
    </w:p>
    <w:p w:rsidR="00607F5A" w:rsidRPr="00607F5A" w:rsidP="00607F5A" w14:paraId="253C3F1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Art. 5°</w:t>
      </w:r>
      <w:r w:rsidRPr="00607F5A">
        <w:rPr>
          <w:rFonts w:ascii="Arial" w:hAnsi="Arial" w:cs="Arial"/>
          <w:sz w:val="24"/>
          <w:szCs w:val="24"/>
        </w:rPr>
        <w:t xml:space="preserve"> - Os munícipes atendidos nas Unidades Básicas de Saúde do Município também poderão retirar os medicamentos na FARMÁCIA 24 HORAS, desde que possuam o receituário apropriado da Unidade devidamente carimbado e assinado pelo médico. </w:t>
      </w:r>
    </w:p>
    <w:p w:rsidR="00607F5A" w:rsidRPr="00607F5A" w:rsidP="00607F5A" w14:paraId="30CE4CA4" w14:textId="5431AB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Parágrafo Único</w:t>
      </w:r>
      <w:r w:rsidRPr="00607F5A">
        <w:rPr>
          <w:rFonts w:ascii="Arial" w:hAnsi="Arial" w:cs="Arial"/>
          <w:sz w:val="24"/>
          <w:szCs w:val="24"/>
        </w:rPr>
        <w:t xml:space="preserve"> - o medicamento receitado pelo médico da Unidade</w:t>
      </w:r>
      <w:r>
        <w:rPr>
          <w:rFonts w:ascii="Arial" w:hAnsi="Arial" w:cs="Arial"/>
          <w:sz w:val="24"/>
          <w:szCs w:val="24"/>
        </w:rPr>
        <w:t>,</w:t>
      </w:r>
      <w:r w:rsidRPr="00607F5A">
        <w:rPr>
          <w:rFonts w:ascii="Arial" w:hAnsi="Arial" w:cs="Arial"/>
          <w:sz w:val="24"/>
          <w:szCs w:val="24"/>
        </w:rPr>
        <w:t xml:space="preserve"> preferencialmente deve constar da relação de medicamentos, para a aquisição do benefício. </w:t>
      </w:r>
    </w:p>
    <w:p w:rsidR="00607F5A" w:rsidP="00607F5A" w14:paraId="6D9B2F72" w14:textId="777777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07F5A" w:rsidRPr="00607F5A" w:rsidP="00607F5A" w14:paraId="0172A87B" w14:textId="16EF18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Art. 6°</w:t>
      </w:r>
      <w:r w:rsidRPr="00607F5A">
        <w:rPr>
          <w:rFonts w:ascii="Arial" w:hAnsi="Arial" w:cs="Arial"/>
          <w:sz w:val="24"/>
          <w:szCs w:val="24"/>
        </w:rPr>
        <w:t xml:space="preserve"> - Executivo Municipal regulamentará a presente Lei no prazo de 90 dias após a sua publicação. </w:t>
      </w:r>
    </w:p>
    <w:p w:rsidR="00607F5A" w:rsidRPr="00607F5A" w:rsidP="00607F5A" w14:paraId="36736D72" w14:textId="130FF6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Art. 7°</w:t>
      </w:r>
      <w:r w:rsidRPr="00607F5A">
        <w:rPr>
          <w:rFonts w:ascii="Arial" w:hAnsi="Arial" w:cs="Arial"/>
          <w:sz w:val="24"/>
          <w:szCs w:val="24"/>
        </w:rPr>
        <w:t xml:space="preserve"> - As despesas decorrentes da execução da presente Lei correrão por conta de verbas próprias, suplementadas se necessário. </w:t>
      </w:r>
    </w:p>
    <w:p w:rsidR="00E6610D" w:rsidRPr="00607F5A" w:rsidP="00607F5A" w14:paraId="5A60BCAD" w14:textId="1D3B4E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F5A">
        <w:rPr>
          <w:rFonts w:ascii="Arial" w:hAnsi="Arial" w:cs="Arial"/>
          <w:b/>
          <w:sz w:val="24"/>
          <w:szCs w:val="24"/>
        </w:rPr>
        <w:t>Art. 8°</w:t>
      </w:r>
      <w:r w:rsidRPr="00607F5A">
        <w:rPr>
          <w:rFonts w:ascii="Arial" w:hAnsi="Arial" w:cs="Arial"/>
          <w:sz w:val="24"/>
          <w:szCs w:val="24"/>
        </w:rPr>
        <w:t xml:space="preserve"> - Esta Lei entrará em vigor na data de sua publicação.</w:t>
      </w:r>
    </w:p>
    <w:p w:rsidR="00BF32AA" w:rsidRPr="006C4B76" w:rsidP="009E3626" w14:paraId="51D097C7" w14:textId="7E8D010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9E3626" w14:paraId="75A049DA" w14:textId="4B31B7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246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607F5A">
        <w:rPr>
          <w:rFonts w:ascii="Arial" w:hAnsi="Arial" w:cs="Arial"/>
          <w:sz w:val="24"/>
          <w:szCs w:val="24"/>
          <w:lang w:val="pt"/>
        </w:rPr>
        <w:t>02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607F5A">
        <w:rPr>
          <w:rFonts w:ascii="Arial" w:hAnsi="Arial" w:cs="Arial"/>
          <w:sz w:val="24"/>
          <w:szCs w:val="24"/>
          <w:lang w:val="pt"/>
        </w:rPr>
        <w:t xml:space="preserve">março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1C3178">
        <w:rPr>
          <w:rFonts w:ascii="Arial" w:hAnsi="Arial" w:cs="Arial"/>
          <w:sz w:val="24"/>
          <w:szCs w:val="24"/>
          <w:lang w:val="pt"/>
        </w:rPr>
        <w:t>3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BF32AA" w:rsidP="009E3626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9E3626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5D362F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6610D" w:rsidP="009E3626" w14:paraId="02D40FFC" w14:textId="1C75E17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71580898" w14:textId="594EA90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39B83F0D" w14:textId="6C579BB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77FD3B41" w14:textId="48D717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9E3626" w14:paraId="7EC0039F" w14:textId="4D570C9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1F8AF2F2" w14:textId="3096EB9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28D8796A" w14:textId="13B699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5F2C5E21" w14:textId="4423F7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32DB99DC" w14:textId="2DAA600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7C326426" w14:textId="3438F8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08AE633D" w14:textId="2521D18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1D712FD8" w14:textId="1A45439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6E3ED4B0" w14:textId="081D5BE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42E2AC01" w14:textId="0CED798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0D5B2D39" w14:textId="7DE291A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77FA0150" w14:textId="4D1157D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07F5A" w:rsidP="009E3626" w14:paraId="2D64B897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P="009E3626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9E3626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656A82" w:rsidP="00656A82" w14:paraId="42B232DE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A82">
        <w:rPr>
          <w:rFonts w:ascii="Arial" w:hAnsi="Arial" w:cs="Arial"/>
          <w:sz w:val="24"/>
          <w:szCs w:val="24"/>
        </w:rPr>
        <w:t>A proposta visa auxiliar a população no acesso aos medicamentos quando do atendimento na rede pública.</w:t>
      </w:r>
    </w:p>
    <w:p w:rsidR="00656A82" w:rsidRPr="00656A82" w:rsidP="00656A82" w14:paraId="5374FB45" w14:textId="6CBDA6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A82">
        <w:rPr>
          <w:rFonts w:ascii="Arial" w:hAnsi="Arial" w:cs="Arial"/>
          <w:sz w:val="24"/>
          <w:szCs w:val="24"/>
        </w:rPr>
        <w:t xml:space="preserve">Após o fechamento do expediente normal das Farmácias Municipal, os pacientes são obrigados a esperar até o dia seguinte para serem atendidos, já que muitas vezes a população não possui condições financeiras para comprar o remédio numa farmácia. A situação é ainda mais crítica quando são atendidos numa sexta-feira à tarde e precisam esperar até segunda-feira para iniciar o tratamento. Muitas vezes o quadro do paciente piora com o atraso do início do tratamento, inclusive com retornos ao pronto-socorro no sábado </w:t>
      </w:r>
      <w:r w:rsidRPr="00FD624C">
        <w:rPr>
          <w:rFonts w:ascii="Arial" w:hAnsi="Arial" w:cs="Arial"/>
          <w:sz w:val="24"/>
          <w:szCs w:val="24"/>
          <w:highlight w:val="yellow"/>
        </w:rPr>
        <w:t>e no domingo.</w:t>
      </w:r>
      <w:r w:rsidRPr="00656A82">
        <w:rPr>
          <w:rFonts w:ascii="Arial" w:hAnsi="Arial" w:cs="Arial"/>
          <w:sz w:val="24"/>
          <w:szCs w:val="24"/>
        </w:rPr>
        <w:t xml:space="preserve"> </w:t>
      </w:r>
    </w:p>
    <w:p w:rsidR="00656A82" w:rsidRPr="00656A82" w:rsidP="00656A82" w14:paraId="0E45A90D" w14:textId="160E1A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A82">
        <w:rPr>
          <w:rFonts w:ascii="Arial" w:hAnsi="Arial" w:cs="Arial"/>
          <w:sz w:val="24"/>
          <w:szCs w:val="24"/>
        </w:rPr>
        <w:t xml:space="preserve">A iniciativa de se criar uma FARMÁCIA 24 HORAS ligada às UPA´s (Unidades de Pronto Atendimento), poderá impactar de forma positiva, considerando o início imediato do tratamento e a melhora do estado de saúde do paciente. </w:t>
      </w:r>
    </w:p>
    <w:p w:rsidR="00656A82" w:rsidRPr="00656A82" w:rsidP="00656A82" w14:paraId="01ED4448" w14:textId="0637AE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A82">
        <w:rPr>
          <w:rFonts w:ascii="Arial" w:hAnsi="Arial" w:cs="Arial"/>
          <w:sz w:val="24"/>
          <w:szCs w:val="24"/>
        </w:rPr>
        <w:t xml:space="preserve">Destaco que muitos municípios já implantaram a Farmácia 24 horas, gerando um grande avanço no atendimento à saúde da população. </w:t>
      </w:r>
    </w:p>
    <w:p w:rsidR="00FD23EF" w:rsidRPr="00656A82" w:rsidP="00656A82" w14:paraId="3E7C71A6" w14:textId="5D2517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A82">
        <w:rPr>
          <w:rFonts w:ascii="Arial" w:hAnsi="Arial" w:cs="Arial"/>
          <w:sz w:val="24"/>
          <w:szCs w:val="24"/>
        </w:rPr>
        <w:t xml:space="preserve">Face ao exposto, propomos o presente projeto sobre </w:t>
      </w:r>
      <w:r w:rsidRPr="00656A82" w:rsidR="0046447D">
        <w:rPr>
          <w:rFonts w:ascii="Arial" w:hAnsi="Arial" w:cs="Arial"/>
          <w:sz w:val="24"/>
          <w:szCs w:val="24"/>
        </w:rPr>
        <w:t xml:space="preserve">a </w:t>
      </w:r>
      <w:r w:rsidRPr="00656A82" w:rsidR="00656A82"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criação de Farmácias 24 horas nas UPA´’s </w:t>
      </w:r>
      <w:r w:rsidRPr="00656A82" w:rsidR="003056B4">
        <w:rPr>
          <w:rFonts w:ascii="Arial" w:hAnsi="Arial" w:cs="Arial"/>
          <w:color w:val="000000"/>
          <w:sz w:val="24"/>
          <w:szCs w:val="24"/>
          <w:shd w:val="clear" w:color="auto" w:fill="FBFBFB"/>
        </w:rPr>
        <w:t>do</w:t>
      </w:r>
      <w:r w:rsidRPr="00656A82" w:rsidR="003056B4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BFBFB"/>
        </w:rPr>
        <w:t xml:space="preserve"> </w:t>
      </w:r>
      <w:r w:rsidRPr="00656A82" w:rsidR="003056B4">
        <w:rPr>
          <w:rFonts w:ascii="Arial" w:hAnsi="Arial" w:cs="Arial"/>
          <w:sz w:val="24"/>
          <w:szCs w:val="24"/>
        </w:rPr>
        <w:t>Município</w:t>
      </w:r>
      <w:r w:rsidRPr="00656A82" w:rsidR="0046447D">
        <w:rPr>
          <w:rFonts w:ascii="Arial" w:hAnsi="Arial" w:cs="Arial"/>
          <w:sz w:val="24"/>
          <w:szCs w:val="24"/>
        </w:rPr>
        <w:t xml:space="preserve"> de </w:t>
      </w:r>
      <w:r w:rsidRPr="00656A82" w:rsidR="007442C4">
        <w:rPr>
          <w:rFonts w:ascii="Arial" w:hAnsi="Arial" w:cs="Arial"/>
          <w:sz w:val="24"/>
          <w:szCs w:val="24"/>
        </w:rPr>
        <w:t>Sumaré</w:t>
      </w:r>
      <w:r w:rsidRPr="00656A82">
        <w:rPr>
          <w:rFonts w:ascii="Arial" w:hAnsi="Arial" w:cs="Arial"/>
          <w:sz w:val="24"/>
          <w:szCs w:val="24"/>
        </w:rPr>
        <w:t>, e agradeço antecipadamente o apoio dos nobres pares, na aprovação desta lei.</w:t>
      </w:r>
    </w:p>
    <w:p w:rsidR="00CE1EB0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9E3626" w14:paraId="3F59B78D" w14:textId="0C80DDD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202342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2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656A82">
        <w:rPr>
          <w:rFonts w:ascii="Arial" w:hAnsi="Arial" w:cs="Arial"/>
          <w:sz w:val="24"/>
          <w:szCs w:val="24"/>
          <w:lang w:val="pt"/>
        </w:rPr>
        <w:t>02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656A82">
        <w:rPr>
          <w:rFonts w:ascii="Arial" w:hAnsi="Arial" w:cs="Arial"/>
          <w:sz w:val="24"/>
          <w:szCs w:val="24"/>
          <w:lang w:val="pt"/>
        </w:rPr>
        <w:t xml:space="preserve">março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46447D">
        <w:rPr>
          <w:rFonts w:ascii="Arial" w:hAnsi="Arial" w:cs="Arial"/>
          <w:sz w:val="24"/>
          <w:szCs w:val="24"/>
          <w:lang w:val="pt"/>
        </w:rPr>
        <w:t>3</w:t>
      </w:r>
      <w:r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P="009E3626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9E3626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509CBC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</w:t>
      </w:r>
      <w:r w:rsidR="000F0DED">
        <w:rPr>
          <w:rFonts w:ascii="Arial" w:hAnsi="Arial" w:cs="Arial"/>
          <w:bCs/>
          <w:lang w:val="pt"/>
        </w:rPr>
        <w:t>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D2BDC"/>
    <w:rsid w:val="000F0DED"/>
    <w:rsid w:val="00104AAA"/>
    <w:rsid w:val="0015657E"/>
    <w:rsid w:val="00156CF8"/>
    <w:rsid w:val="00176DFE"/>
    <w:rsid w:val="001A7EEE"/>
    <w:rsid w:val="001C3178"/>
    <w:rsid w:val="001E1B3E"/>
    <w:rsid w:val="002766F1"/>
    <w:rsid w:val="00290CB7"/>
    <w:rsid w:val="002F4FE4"/>
    <w:rsid w:val="003056B4"/>
    <w:rsid w:val="00315024"/>
    <w:rsid w:val="0036751B"/>
    <w:rsid w:val="003C2D67"/>
    <w:rsid w:val="00460A32"/>
    <w:rsid w:val="00462F2F"/>
    <w:rsid w:val="0046447D"/>
    <w:rsid w:val="00496EFD"/>
    <w:rsid w:val="004B2CC9"/>
    <w:rsid w:val="0051286F"/>
    <w:rsid w:val="00515C3A"/>
    <w:rsid w:val="005E50D9"/>
    <w:rsid w:val="005F7359"/>
    <w:rsid w:val="00605E78"/>
    <w:rsid w:val="00607F5A"/>
    <w:rsid w:val="00626437"/>
    <w:rsid w:val="00632FA0"/>
    <w:rsid w:val="00656A82"/>
    <w:rsid w:val="006C41A4"/>
    <w:rsid w:val="006C4B76"/>
    <w:rsid w:val="006D1E9A"/>
    <w:rsid w:val="0070229A"/>
    <w:rsid w:val="007201B4"/>
    <w:rsid w:val="007442C4"/>
    <w:rsid w:val="00771010"/>
    <w:rsid w:val="0080471E"/>
    <w:rsid w:val="00806AF8"/>
    <w:rsid w:val="00822396"/>
    <w:rsid w:val="008E7C26"/>
    <w:rsid w:val="00964D03"/>
    <w:rsid w:val="00990ED0"/>
    <w:rsid w:val="009B591E"/>
    <w:rsid w:val="009E3626"/>
    <w:rsid w:val="00A06CF2"/>
    <w:rsid w:val="00A52A62"/>
    <w:rsid w:val="00A71F4A"/>
    <w:rsid w:val="00A7406F"/>
    <w:rsid w:val="00AC6BCB"/>
    <w:rsid w:val="00AD7EE4"/>
    <w:rsid w:val="00AF6058"/>
    <w:rsid w:val="00B227D3"/>
    <w:rsid w:val="00B35914"/>
    <w:rsid w:val="00B975C6"/>
    <w:rsid w:val="00BA0406"/>
    <w:rsid w:val="00BD78E4"/>
    <w:rsid w:val="00BF32AA"/>
    <w:rsid w:val="00C00C1E"/>
    <w:rsid w:val="00C11345"/>
    <w:rsid w:val="00C21BA0"/>
    <w:rsid w:val="00C2733A"/>
    <w:rsid w:val="00C35766"/>
    <w:rsid w:val="00C36776"/>
    <w:rsid w:val="00CA036C"/>
    <w:rsid w:val="00CD4F51"/>
    <w:rsid w:val="00CD6B58"/>
    <w:rsid w:val="00CE1EB0"/>
    <w:rsid w:val="00CF401E"/>
    <w:rsid w:val="00D77718"/>
    <w:rsid w:val="00D85394"/>
    <w:rsid w:val="00DA303B"/>
    <w:rsid w:val="00E21549"/>
    <w:rsid w:val="00E47340"/>
    <w:rsid w:val="00E6610D"/>
    <w:rsid w:val="00E94C9A"/>
    <w:rsid w:val="00EA16A0"/>
    <w:rsid w:val="00ED17E5"/>
    <w:rsid w:val="00ED31C0"/>
    <w:rsid w:val="00FD23EF"/>
    <w:rsid w:val="00FD624C"/>
    <w:rsid w:val="00FE6D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C18-59EC-4441-80F2-27313DA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521</Words>
  <Characters>281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6</cp:revision>
  <cp:lastPrinted>2023-03-02T16:16:00Z</cp:lastPrinted>
  <dcterms:created xsi:type="dcterms:W3CDTF">2023-03-02T16:15:00Z</dcterms:created>
  <dcterms:modified xsi:type="dcterms:W3CDTF">2023-03-08T15:28:00Z</dcterms:modified>
</cp:coreProperties>
</file>